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D68760" w14:textId="167C09EB" w:rsidR="00397DB5" w:rsidRPr="00397DB5" w:rsidRDefault="00397DB5" w:rsidP="00397DB5">
      <w:pPr>
        <w:keepNext/>
        <w:framePr w:dropCap="drop" w:lines="3" w:wrap="around" w:vAnchor="text" w:hAnchor="text"/>
        <w:spacing w:after="0" w:line="926" w:lineRule="exact"/>
        <w:textAlignment w:val="baseline"/>
        <w:rPr>
          <w:position w:val="-9"/>
          <w:sz w:val="123"/>
        </w:rPr>
      </w:pPr>
      <w:bookmarkStart w:id="0" w:name="_GoBack"/>
      <w:bookmarkEnd w:id="0"/>
      <w:r w:rsidRPr="00397DB5">
        <w:rPr>
          <w:position w:val="-9"/>
          <w:sz w:val="123"/>
        </w:rPr>
        <w:t>E</w:t>
      </w:r>
    </w:p>
    <w:p w14:paraId="45231A12" w14:textId="68BD31E2" w:rsidR="001E1481" w:rsidRDefault="00397DB5" w:rsidP="00432ACC">
      <w:r>
        <w:t xml:space="preserve">l </w:t>
      </w:r>
      <w:r w:rsidR="00432ACC">
        <w:t>G</w:t>
      </w:r>
      <w:r>
        <w:t xml:space="preserve">obierno </w:t>
      </w:r>
      <w:r w:rsidR="00432ACC">
        <w:t>N</w:t>
      </w:r>
      <w:r>
        <w:t xml:space="preserve">acional mediante la </w:t>
      </w:r>
      <w:hyperlink r:id="rId8" w:history="1">
        <w:r w:rsidR="00432ACC" w:rsidRPr="00853A35">
          <w:rPr>
            <w:rStyle w:val="Hipervnculo"/>
          </w:rPr>
          <w:t>L</w:t>
        </w:r>
        <w:r w:rsidRPr="00853A35">
          <w:rPr>
            <w:rStyle w:val="Hipervnculo"/>
          </w:rPr>
          <w:t>ey 962 de 2005</w:t>
        </w:r>
      </w:hyperlink>
      <w:r w:rsidR="00432ACC">
        <w:t xml:space="preserve"> (</w:t>
      </w:r>
      <w:r>
        <w:t>Articulo 26</w:t>
      </w:r>
      <w:r w:rsidR="00432ACC">
        <w:t>)</w:t>
      </w:r>
      <w:r>
        <w:t xml:space="preserve"> estableció la expedición de la factura electrónica</w:t>
      </w:r>
      <w:r w:rsidR="00CA1262">
        <w:t>;</w:t>
      </w:r>
      <w:r>
        <w:t xml:space="preserve"> mediante el </w:t>
      </w:r>
      <w:hyperlink r:id="rId9" w:history="1">
        <w:r w:rsidR="00432ACC" w:rsidRPr="00853A35">
          <w:rPr>
            <w:rStyle w:val="Hipervnculo"/>
          </w:rPr>
          <w:t>D</w:t>
        </w:r>
        <w:r w:rsidRPr="00853A35">
          <w:rPr>
            <w:rStyle w:val="Hipervnculo"/>
          </w:rPr>
          <w:t>ecreto 1625 del 11 de Octubre de 2016</w:t>
        </w:r>
      </w:hyperlink>
      <w:r>
        <w:t xml:space="preserve"> </w:t>
      </w:r>
      <w:r w:rsidR="00432ACC">
        <w:t>reguló</w:t>
      </w:r>
      <w:r>
        <w:t xml:space="preserve"> </w:t>
      </w:r>
      <w:r w:rsidR="00432ACC">
        <w:t xml:space="preserve">sus </w:t>
      </w:r>
      <w:r>
        <w:t>aspectos</w:t>
      </w:r>
      <w:r w:rsidR="00432ACC">
        <w:t xml:space="preserve"> técnicos;</w:t>
      </w:r>
      <w:r>
        <w:t xml:space="preserve"> mediante la</w:t>
      </w:r>
      <w:r w:rsidR="00432ACC">
        <w:t>s</w:t>
      </w:r>
      <w:r>
        <w:t xml:space="preserve"> </w:t>
      </w:r>
      <w:r w:rsidR="00432ACC">
        <w:t>R</w:t>
      </w:r>
      <w:r>
        <w:t>esoluci</w:t>
      </w:r>
      <w:r w:rsidR="00432ACC">
        <w:t>ones</w:t>
      </w:r>
      <w:r>
        <w:t xml:space="preserve"> </w:t>
      </w:r>
      <w:hyperlink r:id="rId10" w:history="1">
        <w:r w:rsidRPr="00853A35">
          <w:rPr>
            <w:rStyle w:val="Hipervnculo"/>
          </w:rPr>
          <w:t>00072 del 29 de diciembre de 2017</w:t>
        </w:r>
      </w:hyperlink>
      <w:r>
        <w:t xml:space="preserve"> y </w:t>
      </w:r>
      <w:hyperlink r:id="rId11" w:history="1">
        <w:r w:rsidRPr="00853A35">
          <w:rPr>
            <w:rStyle w:val="Hipervnculo"/>
          </w:rPr>
          <w:t>000010 del 06 de febrero de 2018</w:t>
        </w:r>
      </w:hyperlink>
      <w:r>
        <w:t xml:space="preserve"> emitidas por la DIAN, se selecciona</w:t>
      </w:r>
      <w:r w:rsidR="00432ACC">
        <w:t>ro</w:t>
      </w:r>
      <w:r>
        <w:t xml:space="preserve">n unos contribuyentes para facturar electrónicamente a partir del 1 de Septiembre de 2018; </w:t>
      </w:r>
      <w:r w:rsidR="00432ACC">
        <w:t>p</w:t>
      </w:r>
      <w:r>
        <w:t xml:space="preserve">ara esto ya se cuenta con alrededor de 69 proveedores avalados por la DIAN </w:t>
      </w:r>
      <w:r w:rsidR="00432ACC">
        <w:t xml:space="preserve">que darán </w:t>
      </w:r>
      <w:r>
        <w:t>apoyo a las empresas en su proceso de transición y aplicación de la factura electrónica</w:t>
      </w:r>
      <w:r w:rsidR="00432ACC">
        <w:t>;</w:t>
      </w:r>
      <w:r>
        <w:t xml:space="preserve"> aunque este proceso ha implicado costos, en el largo plazo se espera que disminuyan por el uso más eficiente de los recursos tecnológicos. A partir del 1</w:t>
      </w:r>
      <w:r w:rsidR="00432ACC">
        <w:t>°</w:t>
      </w:r>
      <w:r>
        <w:t xml:space="preserve"> de enero del año 2019 los contribuyentes de IVA e </w:t>
      </w:r>
      <w:r w:rsidR="00432ACC">
        <w:t xml:space="preserve">de </w:t>
      </w:r>
      <w:r>
        <w:t xml:space="preserve">impuesto al consumo que no </w:t>
      </w:r>
      <w:r w:rsidR="00432ACC">
        <w:t xml:space="preserve">expidan </w:t>
      </w:r>
      <w:r>
        <w:t>documento equivalente a la factura (</w:t>
      </w:r>
      <w:r w:rsidR="00432ACC">
        <w:t>l</w:t>
      </w:r>
      <w:r>
        <w:t xml:space="preserve">os tiquetes de máquina registradora, </w:t>
      </w:r>
      <w:r w:rsidR="00432ACC">
        <w:t>l</w:t>
      </w:r>
      <w:r>
        <w:t xml:space="preserve">as boletas de ingreso a espectáculos públicos, </w:t>
      </w:r>
      <w:r w:rsidR="00432ACC">
        <w:t>l</w:t>
      </w:r>
      <w:r>
        <w:t xml:space="preserve">os tiquetes de transporte de pasajeros y otras 26 formas de documento equivalente establecidos en el artículo 1.6.1.4.24 de </w:t>
      </w:r>
      <w:r w:rsidR="00432ACC">
        <w:t>D</w:t>
      </w:r>
      <w:r>
        <w:t xml:space="preserve">ecreto </w:t>
      </w:r>
      <w:r w:rsidR="00432ACC">
        <w:t>Ú</w:t>
      </w:r>
      <w:r>
        <w:t xml:space="preserve">nico </w:t>
      </w:r>
      <w:r w:rsidR="00432ACC">
        <w:t>R</w:t>
      </w:r>
      <w:r>
        <w:t>eglamentario 1625 del 2016), es decir</w:t>
      </w:r>
      <w:r w:rsidR="00432ACC">
        <w:t>,</w:t>
      </w:r>
      <w:r>
        <w:t xml:space="preserve"> las empresas que usan factura por computador o litográfica, deben migrar a la factura electrónica; </w:t>
      </w:r>
      <w:r w:rsidR="00432ACC">
        <w:t>e</w:t>
      </w:r>
      <w:r>
        <w:t>s en esta obliga</w:t>
      </w:r>
      <w:r w:rsidR="00432ACC">
        <w:t xml:space="preserve">ción de </w:t>
      </w:r>
      <w:r>
        <w:t xml:space="preserve">las empresas en donde nacen los nuevos retos para los contadores de a pie. La referencia a los contadores de a pie, es a aquellos contadores que ejercen la profesión de forma liberal, quienes tienen bajo su responsabilidad contabilidades de forma independiente, y se han convertido para sus clientes en el soporte contable, financiero, jurídico, legal y demás que se </w:t>
      </w:r>
      <w:r>
        <w:t xml:space="preserve">pueda necesitar en las organizaciones. Generalmente, cuando el contador independiente presta los servicios de </w:t>
      </w:r>
      <w:r w:rsidR="00432ACC">
        <w:t>o</w:t>
      </w:r>
      <w:r>
        <w:t xml:space="preserve">utsourcing contable, recopila la información de forma semanal, quincenal o mensual, principalmente con fines tributarios, </w:t>
      </w:r>
      <w:r w:rsidR="00432ACC">
        <w:t>luego</w:t>
      </w:r>
      <w:r>
        <w:t xml:space="preserve"> con fines financieros y de reporte a entes de control</w:t>
      </w:r>
      <w:r w:rsidR="00432ACC">
        <w:t>;</w:t>
      </w:r>
      <w:r>
        <w:t xml:space="preserve"> es ahí donde el reto se crece, puesto que la DIAN establece que, posterior a ser firmada la factura electrónica, es decir, de haberse entregado al cliente, se tienen 48 horas para ser reportadas al ente de control (Modelo asincrónico establecido por la DIAN)</w:t>
      </w:r>
      <w:r w:rsidR="00432ACC">
        <w:t>;</w:t>
      </w:r>
      <w:r>
        <w:t xml:space="preserve"> los retos a los que se enfrenta el contador </w:t>
      </w:r>
      <w:r w:rsidR="00432ACC">
        <w:t>son</w:t>
      </w:r>
      <w:r>
        <w:t xml:space="preserve"> establecer: ¿quién hará el reporte de las facturas realizadas al ente de control?, ¿cómo puede el contador controlar esta información para propósitos impositivos y financieros?, ¿en qué aplicativo realizar el reporte ante la DIAN?, ¿qué hacer si el cliente pide que sea el contador quien realice esta labor? Para asumir estos retos de forma exitosa es necesario tener una permanente y buena comunicación con el cliente, </w:t>
      </w:r>
      <w:r w:rsidR="00432ACC">
        <w:t>que</w:t>
      </w:r>
      <w:r>
        <w:t xml:space="preserve"> le informe de forma clara el proceso que se debe adoptar para la aplicación de la factura electrónica</w:t>
      </w:r>
      <w:r w:rsidR="00432ACC">
        <w:t>;</w:t>
      </w:r>
      <w:r>
        <w:t xml:space="preserve"> tener en cuenta los procesos internos de la entidad (</w:t>
      </w:r>
      <w:r w:rsidR="00432ACC">
        <w:t>e</w:t>
      </w:r>
      <w:r>
        <w:t xml:space="preserve">s decir, la forma </w:t>
      </w:r>
      <w:r w:rsidR="00854A42">
        <w:t>como</w:t>
      </w:r>
      <w:r>
        <w:t xml:space="preserve"> se realizan las operaciones de facturación)</w:t>
      </w:r>
      <w:r w:rsidR="00854A42">
        <w:t xml:space="preserve">, </w:t>
      </w:r>
      <w:r>
        <w:t xml:space="preserve">establecer los medios por los cuales se realizará </w:t>
      </w:r>
      <w:r w:rsidR="00854A42">
        <w:t>dichos</w:t>
      </w:r>
      <w:r>
        <w:t xml:space="preserve"> proceso</w:t>
      </w:r>
      <w:r w:rsidR="00854A42">
        <w:t>s</w:t>
      </w:r>
      <w:r>
        <w:t xml:space="preserve">, así como el responsable dentro de la entidad para realizar </w:t>
      </w:r>
      <w:r w:rsidR="00854A42">
        <w:t>tal</w:t>
      </w:r>
      <w:r>
        <w:t xml:space="preserve"> labor, capacitar de forma oportuna y clara al responsable sobre el aplicativo que realizar</w:t>
      </w:r>
      <w:r w:rsidR="00854A42">
        <w:t>á</w:t>
      </w:r>
      <w:r>
        <w:t xml:space="preserve"> el proceso, así como un manual sobre el manejo y reporte.</w:t>
      </w:r>
    </w:p>
    <w:p w14:paraId="05797441" w14:textId="3E919292" w:rsidR="00432ACC" w:rsidRPr="00432ACC" w:rsidRDefault="00432ACC" w:rsidP="00432ACC">
      <w:pPr>
        <w:jc w:val="right"/>
        <w:rPr>
          <w:i/>
        </w:rPr>
      </w:pPr>
      <w:r w:rsidRPr="00432ACC">
        <w:rPr>
          <w:i/>
        </w:rPr>
        <w:t>John Jairo Bohórquez Cárdenas</w:t>
      </w:r>
    </w:p>
    <w:sectPr w:rsidR="00432ACC" w:rsidRPr="00432ACC" w:rsidSect="00586137">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E94AA0" w14:textId="77777777" w:rsidR="004E3035" w:rsidRDefault="004E3035" w:rsidP="00EE7812">
      <w:pPr>
        <w:spacing w:after="0" w:line="240" w:lineRule="auto"/>
      </w:pPr>
      <w:r>
        <w:separator/>
      </w:r>
    </w:p>
  </w:endnote>
  <w:endnote w:type="continuationSeparator" w:id="0">
    <w:p w14:paraId="6C3652FB" w14:textId="77777777" w:rsidR="004E3035" w:rsidRDefault="004E303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EEF9A8" w14:textId="77777777" w:rsidR="004E3035" w:rsidRDefault="004E3035" w:rsidP="00EE7812">
      <w:pPr>
        <w:spacing w:after="0" w:line="240" w:lineRule="auto"/>
      </w:pPr>
      <w:r>
        <w:separator/>
      </w:r>
    </w:p>
  </w:footnote>
  <w:footnote w:type="continuationSeparator" w:id="0">
    <w:p w14:paraId="5E903744" w14:textId="77777777" w:rsidR="004E3035" w:rsidRDefault="004E303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34C00279"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B71929">
      <w:t>8</w:t>
    </w:r>
    <w:r w:rsidR="003C374A">
      <w:t>5</w:t>
    </w:r>
    <w:r w:rsidR="00397DB5">
      <w:t>1</w:t>
    </w:r>
    <w:r w:rsidR="00BA1897">
      <w:t>,</w:t>
    </w:r>
    <w:r w:rsidR="00C5117D">
      <w:t xml:space="preserve"> </w:t>
    </w:r>
    <w:r w:rsidR="00FD4A02">
      <w:t>octubre</w:t>
    </w:r>
    <w:r w:rsidR="004B5309">
      <w:t xml:space="preserve"> </w:t>
    </w:r>
    <w:r w:rsidR="00FD4A02">
      <w:t>1°</w:t>
    </w:r>
    <w:r w:rsidR="00C5117D">
      <w:t xml:space="preserve"> </w:t>
    </w:r>
    <w:r>
      <w:t>de</w:t>
    </w:r>
    <w:r w:rsidR="00C5117D">
      <w:t xml:space="preserve"> </w:t>
    </w:r>
    <w:r>
      <w:t>2018</w:t>
    </w:r>
  </w:p>
  <w:p w14:paraId="29566F03" w14:textId="77777777" w:rsidR="00117F34" w:rsidRDefault="004E3035"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7"/>
  </w:num>
  <w:num w:numId="7">
    <w:abstractNumId w:val="6"/>
  </w:num>
  <w:num w:numId="8">
    <w:abstractNumId w:val="16"/>
  </w:num>
  <w:num w:numId="9">
    <w:abstractNumId w:val="18"/>
  </w:num>
  <w:num w:numId="10">
    <w:abstractNumId w:val="2"/>
  </w:num>
  <w:num w:numId="11">
    <w:abstractNumId w:val="3"/>
  </w:num>
  <w:num w:numId="12">
    <w:abstractNumId w:val="9"/>
  </w:num>
  <w:num w:numId="13">
    <w:abstractNumId w:val="12"/>
  </w:num>
  <w:num w:numId="14">
    <w:abstractNumId w:val="15"/>
  </w:num>
  <w:num w:numId="15">
    <w:abstractNumId w:val="5"/>
  </w:num>
  <w:num w:numId="16">
    <w:abstractNumId w:val="4"/>
  </w:num>
  <w:num w:numId="17">
    <w:abstractNumId w:val="8"/>
  </w:num>
  <w:num w:numId="18">
    <w:abstractNumId w:val="14"/>
  </w:num>
  <w:num w:numId="1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AA4"/>
    <w:rsid w:val="00036B10"/>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D09"/>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D0E"/>
    <w:rsid w:val="00062D78"/>
    <w:rsid w:val="00062DCF"/>
    <w:rsid w:val="00062DD2"/>
    <w:rsid w:val="0006307C"/>
    <w:rsid w:val="00063287"/>
    <w:rsid w:val="0006331B"/>
    <w:rsid w:val="0006336C"/>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A81"/>
    <w:rsid w:val="000C3B13"/>
    <w:rsid w:val="000C3FC8"/>
    <w:rsid w:val="000C40E3"/>
    <w:rsid w:val="000C4123"/>
    <w:rsid w:val="000C41C1"/>
    <w:rsid w:val="000C41FC"/>
    <w:rsid w:val="000C4370"/>
    <w:rsid w:val="000C4442"/>
    <w:rsid w:val="000C449F"/>
    <w:rsid w:val="000C45DC"/>
    <w:rsid w:val="000C4707"/>
    <w:rsid w:val="000C4881"/>
    <w:rsid w:val="000C49C0"/>
    <w:rsid w:val="000C49E0"/>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1FA9"/>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B5F"/>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75"/>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8"/>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D0C"/>
    <w:rsid w:val="00125D98"/>
    <w:rsid w:val="00125E0A"/>
    <w:rsid w:val="00125EA2"/>
    <w:rsid w:val="00125F54"/>
    <w:rsid w:val="0012620B"/>
    <w:rsid w:val="001263B5"/>
    <w:rsid w:val="001263E4"/>
    <w:rsid w:val="0012654D"/>
    <w:rsid w:val="001266F7"/>
    <w:rsid w:val="00126AB8"/>
    <w:rsid w:val="00126CDD"/>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0"/>
    <w:rsid w:val="0013063E"/>
    <w:rsid w:val="00130734"/>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5F57"/>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E7"/>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80"/>
    <w:rsid w:val="00156192"/>
    <w:rsid w:val="0015621C"/>
    <w:rsid w:val="00156243"/>
    <w:rsid w:val="001563D9"/>
    <w:rsid w:val="001564C9"/>
    <w:rsid w:val="001565A6"/>
    <w:rsid w:val="00156683"/>
    <w:rsid w:val="001566ED"/>
    <w:rsid w:val="00156725"/>
    <w:rsid w:val="00156728"/>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20"/>
    <w:rsid w:val="00171161"/>
    <w:rsid w:val="001711BC"/>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00"/>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8EA"/>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4A4"/>
    <w:rsid w:val="001A451E"/>
    <w:rsid w:val="001A457E"/>
    <w:rsid w:val="001A45E8"/>
    <w:rsid w:val="001A46EE"/>
    <w:rsid w:val="001A48A8"/>
    <w:rsid w:val="001A4BD1"/>
    <w:rsid w:val="001A4BD2"/>
    <w:rsid w:val="001A4C38"/>
    <w:rsid w:val="001A4D80"/>
    <w:rsid w:val="001A4EFC"/>
    <w:rsid w:val="001A502A"/>
    <w:rsid w:val="001A5054"/>
    <w:rsid w:val="001A52AD"/>
    <w:rsid w:val="001A531E"/>
    <w:rsid w:val="001A539F"/>
    <w:rsid w:val="001A53D4"/>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26D"/>
    <w:rsid w:val="001E1481"/>
    <w:rsid w:val="001E14DE"/>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8D6"/>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5F52"/>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03"/>
    <w:rsid w:val="00207295"/>
    <w:rsid w:val="00207368"/>
    <w:rsid w:val="002073B6"/>
    <w:rsid w:val="00207494"/>
    <w:rsid w:val="00207874"/>
    <w:rsid w:val="002078E2"/>
    <w:rsid w:val="00207BAB"/>
    <w:rsid w:val="00207D7E"/>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D"/>
    <w:rsid w:val="0021362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70B7"/>
    <w:rsid w:val="0021713D"/>
    <w:rsid w:val="00217268"/>
    <w:rsid w:val="002172A0"/>
    <w:rsid w:val="00217362"/>
    <w:rsid w:val="002173EE"/>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62B"/>
    <w:rsid w:val="002346DD"/>
    <w:rsid w:val="002347C3"/>
    <w:rsid w:val="00234825"/>
    <w:rsid w:val="0023484E"/>
    <w:rsid w:val="00234B1F"/>
    <w:rsid w:val="00234BD2"/>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88"/>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547"/>
    <w:rsid w:val="002555CE"/>
    <w:rsid w:val="002556D2"/>
    <w:rsid w:val="002556E6"/>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2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89"/>
    <w:rsid w:val="0027794F"/>
    <w:rsid w:val="00277A0A"/>
    <w:rsid w:val="00277B03"/>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649"/>
    <w:rsid w:val="002866CF"/>
    <w:rsid w:val="002866FC"/>
    <w:rsid w:val="00286732"/>
    <w:rsid w:val="0028677A"/>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6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E4"/>
    <w:rsid w:val="002B6F22"/>
    <w:rsid w:val="002B6F73"/>
    <w:rsid w:val="002B710E"/>
    <w:rsid w:val="002B71D6"/>
    <w:rsid w:val="002B7386"/>
    <w:rsid w:val="002B74B0"/>
    <w:rsid w:val="002B76B6"/>
    <w:rsid w:val="002B76EC"/>
    <w:rsid w:val="002B7962"/>
    <w:rsid w:val="002B79A2"/>
    <w:rsid w:val="002B79EF"/>
    <w:rsid w:val="002B7A0A"/>
    <w:rsid w:val="002B7AF0"/>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17A"/>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A4"/>
    <w:rsid w:val="002F5810"/>
    <w:rsid w:val="002F58A9"/>
    <w:rsid w:val="002F5974"/>
    <w:rsid w:val="002F5AEF"/>
    <w:rsid w:val="002F5BC4"/>
    <w:rsid w:val="002F5BFA"/>
    <w:rsid w:val="002F5CA0"/>
    <w:rsid w:val="002F5D03"/>
    <w:rsid w:val="002F5D09"/>
    <w:rsid w:val="002F5F10"/>
    <w:rsid w:val="002F5F8B"/>
    <w:rsid w:val="002F5FB0"/>
    <w:rsid w:val="002F5FD1"/>
    <w:rsid w:val="002F6013"/>
    <w:rsid w:val="002F601B"/>
    <w:rsid w:val="002F6048"/>
    <w:rsid w:val="002F6116"/>
    <w:rsid w:val="002F6155"/>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CE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D61"/>
    <w:rsid w:val="00321E5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946"/>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249"/>
    <w:rsid w:val="00347263"/>
    <w:rsid w:val="0034732F"/>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1B"/>
    <w:rsid w:val="00366B4E"/>
    <w:rsid w:val="00366D28"/>
    <w:rsid w:val="00366D39"/>
    <w:rsid w:val="00366D6B"/>
    <w:rsid w:val="00366E11"/>
    <w:rsid w:val="00366E73"/>
    <w:rsid w:val="00366EDF"/>
    <w:rsid w:val="00366F01"/>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829"/>
    <w:rsid w:val="003718D7"/>
    <w:rsid w:val="003718F7"/>
    <w:rsid w:val="003719BA"/>
    <w:rsid w:val="003719E3"/>
    <w:rsid w:val="00371A27"/>
    <w:rsid w:val="00371A65"/>
    <w:rsid w:val="00371B19"/>
    <w:rsid w:val="00371B61"/>
    <w:rsid w:val="00371C8C"/>
    <w:rsid w:val="00371D10"/>
    <w:rsid w:val="00371D9E"/>
    <w:rsid w:val="00371ED3"/>
    <w:rsid w:val="00371FF3"/>
    <w:rsid w:val="00371FF8"/>
    <w:rsid w:val="0037204A"/>
    <w:rsid w:val="0037216A"/>
    <w:rsid w:val="00372211"/>
    <w:rsid w:val="0037227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90"/>
    <w:rsid w:val="003766C2"/>
    <w:rsid w:val="003766CD"/>
    <w:rsid w:val="003767D8"/>
    <w:rsid w:val="00376847"/>
    <w:rsid w:val="00376A7A"/>
    <w:rsid w:val="00376C10"/>
    <w:rsid w:val="00376C5D"/>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4E1"/>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C2"/>
    <w:rsid w:val="00396723"/>
    <w:rsid w:val="00396780"/>
    <w:rsid w:val="00396A5D"/>
    <w:rsid w:val="00396ACC"/>
    <w:rsid w:val="00396DB7"/>
    <w:rsid w:val="00396DC1"/>
    <w:rsid w:val="00396F27"/>
    <w:rsid w:val="0039706B"/>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ADD"/>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719"/>
    <w:rsid w:val="003C374A"/>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A6"/>
    <w:rsid w:val="003C4BEA"/>
    <w:rsid w:val="003C4D30"/>
    <w:rsid w:val="003C4E57"/>
    <w:rsid w:val="003C4EAA"/>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27"/>
    <w:rsid w:val="003E5F64"/>
    <w:rsid w:val="003E5FEF"/>
    <w:rsid w:val="003E6185"/>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5F6"/>
    <w:rsid w:val="003F769C"/>
    <w:rsid w:val="003F76A4"/>
    <w:rsid w:val="003F77A0"/>
    <w:rsid w:val="003F7881"/>
    <w:rsid w:val="003F7921"/>
    <w:rsid w:val="003F7944"/>
    <w:rsid w:val="003F7985"/>
    <w:rsid w:val="003F79E5"/>
    <w:rsid w:val="003F7B23"/>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434"/>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B5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3F1"/>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14"/>
    <w:rsid w:val="00432938"/>
    <w:rsid w:val="00432ACC"/>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FD"/>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67"/>
    <w:rsid w:val="0046053F"/>
    <w:rsid w:val="0046054B"/>
    <w:rsid w:val="0046065B"/>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300"/>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ECB"/>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220"/>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D2"/>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14"/>
    <w:rsid w:val="00486C45"/>
    <w:rsid w:val="00486CBE"/>
    <w:rsid w:val="00486DF0"/>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2C5"/>
    <w:rsid w:val="004C633F"/>
    <w:rsid w:val="004C6396"/>
    <w:rsid w:val="004C63BF"/>
    <w:rsid w:val="004C6466"/>
    <w:rsid w:val="004C6647"/>
    <w:rsid w:val="004C66A1"/>
    <w:rsid w:val="004C6733"/>
    <w:rsid w:val="004C683E"/>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19F"/>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309"/>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035"/>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D1D"/>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47"/>
    <w:rsid w:val="00517D5A"/>
    <w:rsid w:val="00517E4D"/>
    <w:rsid w:val="00517EEC"/>
    <w:rsid w:val="00517EF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0B0"/>
    <w:rsid w:val="00531106"/>
    <w:rsid w:val="005311A4"/>
    <w:rsid w:val="00531258"/>
    <w:rsid w:val="0053142B"/>
    <w:rsid w:val="0053155D"/>
    <w:rsid w:val="0053155F"/>
    <w:rsid w:val="005316A4"/>
    <w:rsid w:val="005316D9"/>
    <w:rsid w:val="005317A6"/>
    <w:rsid w:val="00531808"/>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1BC"/>
    <w:rsid w:val="0053724D"/>
    <w:rsid w:val="0053724E"/>
    <w:rsid w:val="00537287"/>
    <w:rsid w:val="0053729F"/>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48"/>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AA"/>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AD"/>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802"/>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854"/>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EA9"/>
    <w:rsid w:val="005A2F9C"/>
    <w:rsid w:val="005A2FDA"/>
    <w:rsid w:val="005A30AB"/>
    <w:rsid w:val="005A30F8"/>
    <w:rsid w:val="005A3138"/>
    <w:rsid w:val="005A315C"/>
    <w:rsid w:val="005A31F6"/>
    <w:rsid w:val="005A3455"/>
    <w:rsid w:val="005A3504"/>
    <w:rsid w:val="005A3526"/>
    <w:rsid w:val="005A355B"/>
    <w:rsid w:val="005A361B"/>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D23"/>
    <w:rsid w:val="005A6D4E"/>
    <w:rsid w:val="005A6D92"/>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1C"/>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983"/>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7139"/>
    <w:rsid w:val="005C7191"/>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4E"/>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7E4"/>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9E8"/>
    <w:rsid w:val="00637A4C"/>
    <w:rsid w:val="00637AF6"/>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52B"/>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2FD4"/>
    <w:rsid w:val="00673003"/>
    <w:rsid w:val="006730C3"/>
    <w:rsid w:val="00673133"/>
    <w:rsid w:val="0067362C"/>
    <w:rsid w:val="00673682"/>
    <w:rsid w:val="00673696"/>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F3"/>
    <w:rsid w:val="0067722F"/>
    <w:rsid w:val="006772D3"/>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6E"/>
    <w:rsid w:val="00684888"/>
    <w:rsid w:val="006848AD"/>
    <w:rsid w:val="00684913"/>
    <w:rsid w:val="0068497A"/>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50D"/>
    <w:rsid w:val="006A175D"/>
    <w:rsid w:val="006A177F"/>
    <w:rsid w:val="006A17CB"/>
    <w:rsid w:val="006A17F9"/>
    <w:rsid w:val="006A18CA"/>
    <w:rsid w:val="006A19B8"/>
    <w:rsid w:val="006A1A5E"/>
    <w:rsid w:val="006A1BAE"/>
    <w:rsid w:val="006A1C0F"/>
    <w:rsid w:val="006A1C3B"/>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221"/>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7F7"/>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85C"/>
    <w:rsid w:val="006D2AA7"/>
    <w:rsid w:val="006D2B9D"/>
    <w:rsid w:val="006D2DFB"/>
    <w:rsid w:val="006D2F2F"/>
    <w:rsid w:val="006D2F6E"/>
    <w:rsid w:val="006D2F9E"/>
    <w:rsid w:val="006D304C"/>
    <w:rsid w:val="006D3174"/>
    <w:rsid w:val="006D317D"/>
    <w:rsid w:val="006D325E"/>
    <w:rsid w:val="006D32A4"/>
    <w:rsid w:val="006D32AE"/>
    <w:rsid w:val="006D341A"/>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BB1"/>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3B9"/>
    <w:rsid w:val="006F76E5"/>
    <w:rsid w:val="006F76F0"/>
    <w:rsid w:val="006F7713"/>
    <w:rsid w:val="006F7721"/>
    <w:rsid w:val="006F7754"/>
    <w:rsid w:val="006F7927"/>
    <w:rsid w:val="006F79AB"/>
    <w:rsid w:val="006F7C11"/>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E2"/>
    <w:rsid w:val="007114C5"/>
    <w:rsid w:val="00711562"/>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F83"/>
    <w:rsid w:val="00716022"/>
    <w:rsid w:val="00716028"/>
    <w:rsid w:val="00716047"/>
    <w:rsid w:val="00716050"/>
    <w:rsid w:val="0071610D"/>
    <w:rsid w:val="0071613F"/>
    <w:rsid w:val="0071632B"/>
    <w:rsid w:val="00716491"/>
    <w:rsid w:val="00716495"/>
    <w:rsid w:val="007164CA"/>
    <w:rsid w:val="00716569"/>
    <w:rsid w:val="007165B6"/>
    <w:rsid w:val="00716696"/>
    <w:rsid w:val="00716783"/>
    <w:rsid w:val="00716883"/>
    <w:rsid w:val="00716892"/>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74"/>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C"/>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819"/>
    <w:rsid w:val="00761947"/>
    <w:rsid w:val="00761978"/>
    <w:rsid w:val="00761A00"/>
    <w:rsid w:val="00761A2E"/>
    <w:rsid w:val="00761AC1"/>
    <w:rsid w:val="00761AE1"/>
    <w:rsid w:val="00761BD4"/>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9D7"/>
    <w:rsid w:val="00776C5F"/>
    <w:rsid w:val="00776CAB"/>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4D"/>
    <w:rsid w:val="007A43C3"/>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53E"/>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255"/>
    <w:rsid w:val="007D72AA"/>
    <w:rsid w:val="007D7448"/>
    <w:rsid w:val="007D7560"/>
    <w:rsid w:val="007D75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B5"/>
    <w:rsid w:val="007F0C37"/>
    <w:rsid w:val="007F0C66"/>
    <w:rsid w:val="007F0C7F"/>
    <w:rsid w:val="007F0CE0"/>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4F1"/>
    <w:rsid w:val="008265A8"/>
    <w:rsid w:val="0082660B"/>
    <w:rsid w:val="0082665B"/>
    <w:rsid w:val="0082666E"/>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76"/>
    <w:rsid w:val="00843D80"/>
    <w:rsid w:val="00843DE4"/>
    <w:rsid w:val="00843E06"/>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2E4"/>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CDF"/>
    <w:rsid w:val="00852DC5"/>
    <w:rsid w:val="00852E49"/>
    <w:rsid w:val="00852F01"/>
    <w:rsid w:val="00852F76"/>
    <w:rsid w:val="0085309D"/>
    <w:rsid w:val="008530A5"/>
    <w:rsid w:val="008530E4"/>
    <w:rsid w:val="00853383"/>
    <w:rsid w:val="008534A7"/>
    <w:rsid w:val="008534D9"/>
    <w:rsid w:val="0085353B"/>
    <w:rsid w:val="00853591"/>
    <w:rsid w:val="00853683"/>
    <w:rsid w:val="00853715"/>
    <w:rsid w:val="0085374F"/>
    <w:rsid w:val="0085378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6E38"/>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70"/>
    <w:rsid w:val="00866BFF"/>
    <w:rsid w:val="00866C8E"/>
    <w:rsid w:val="00866D1F"/>
    <w:rsid w:val="0086700C"/>
    <w:rsid w:val="0086722C"/>
    <w:rsid w:val="00867263"/>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BE"/>
    <w:rsid w:val="008832D0"/>
    <w:rsid w:val="008833EB"/>
    <w:rsid w:val="00883469"/>
    <w:rsid w:val="00883488"/>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221"/>
    <w:rsid w:val="008B12B1"/>
    <w:rsid w:val="008B1319"/>
    <w:rsid w:val="008B1349"/>
    <w:rsid w:val="008B14BF"/>
    <w:rsid w:val="008B163E"/>
    <w:rsid w:val="008B1696"/>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2C9"/>
    <w:rsid w:val="008B631B"/>
    <w:rsid w:val="008B633E"/>
    <w:rsid w:val="008B63E0"/>
    <w:rsid w:val="008B6588"/>
    <w:rsid w:val="008B65C1"/>
    <w:rsid w:val="008B6671"/>
    <w:rsid w:val="008B66D3"/>
    <w:rsid w:val="008B6708"/>
    <w:rsid w:val="008B6712"/>
    <w:rsid w:val="008B6793"/>
    <w:rsid w:val="008B6830"/>
    <w:rsid w:val="008B6983"/>
    <w:rsid w:val="008B69B6"/>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02"/>
    <w:rsid w:val="008C5CA9"/>
    <w:rsid w:val="008C5DCE"/>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C15"/>
    <w:rsid w:val="008C7D24"/>
    <w:rsid w:val="008C7D79"/>
    <w:rsid w:val="008C7DFC"/>
    <w:rsid w:val="008C7E73"/>
    <w:rsid w:val="008D0017"/>
    <w:rsid w:val="008D021F"/>
    <w:rsid w:val="008D028A"/>
    <w:rsid w:val="008D0400"/>
    <w:rsid w:val="008D0405"/>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A98"/>
    <w:rsid w:val="008F2B1B"/>
    <w:rsid w:val="008F2C47"/>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7A"/>
    <w:rsid w:val="008F5298"/>
    <w:rsid w:val="008F529C"/>
    <w:rsid w:val="008F5392"/>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2D"/>
    <w:rsid w:val="008F7248"/>
    <w:rsid w:val="008F72FE"/>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8EE"/>
    <w:rsid w:val="00914B32"/>
    <w:rsid w:val="00914B83"/>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1C9"/>
    <w:rsid w:val="00916241"/>
    <w:rsid w:val="009162FE"/>
    <w:rsid w:val="009163BC"/>
    <w:rsid w:val="0091643E"/>
    <w:rsid w:val="009164D7"/>
    <w:rsid w:val="009164DB"/>
    <w:rsid w:val="009166E9"/>
    <w:rsid w:val="009167AB"/>
    <w:rsid w:val="0091684A"/>
    <w:rsid w:val="009168A0"/>
    <w:rsid w:val="009168FA"/>
    <w:rsid w:val="00916914"/>
    <w:rsid w:val="0091697B"/>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E34"/>
    <w:rsid w:val="00926E9C"/>
    <w:rsid w:val="0092713D"/>
    <w:rsid w:val="009271DD"/>
    <w:rsid w:val="009272C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0B"/>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61"/>
    <w:rsid w:val="00934A96"/>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07"/>
    <w:rsid w:val="009366ED"/>
    <w:rsid w:val="00936939"/>
    <w:rsid w:val="00936B6A"/>
    <w:rsid w:val="00936C0D"/>
    <w:rsid w:val="00936EBC"/>
    <w:rsid w:val="00936F43"/>
    <w:rsid w:val="00937024"/>
    <w:rsid w:val="009371BF"/>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B7"/>
    <w:rsid w:val="00957E19"/>
    <w:rsid w:val="00957E4D"/>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3E"/>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30D"/>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577"/>
    <w:rsid w:val="009865DA"/>
    <w:rsid w:val="00986605"/>
    <w:rsid w:val="0098662F"/>
    <w:rsid w:val="00986668"/>
    <w:rsid w:val="00986688"/>
    <w:rsid w:val="00986695"/>
    <w:rsid w:val="00986707"/>
    <w:rsid w:val="00986867"/>
    <w:rsid w:val="0098694E"/>
    <w:rsid w:val="00986A7F"/>
    <w:rsid w:val="00986ACD"/>
    <w:rsid w:val="00986B4A"/>
    <w:rsid w:val="00986D4E"/>
    <w:rsid w:val="00986DD4"/>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28"/>
    <w:rsid w:val="00992672"/>
    <w:rsid w:val="009926CC"/>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DB5"/>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FE"/>
    <w:rsid w:val="009A54A5"/>
    <w:rsid w:val="009A54C4"/>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D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2EC"/>
    <w:rsid w:val="009E52FC"/>
    <w:rsid w:val="009E54E3"/>
    <w:rsid w:val="009E557C"/>
    <w:rsid w:val="009E5648"/>
    <w:rsid w:val="009E56C7"/>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13"/>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510"/>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E5"/>
    <w:rsid w:val="00A0646B"/>
    <w:rsid w:val="00A06474"/>
    <w:rsid w:val="00A06594"/>
    <w:rsid w:val="00A06681"/>
    <w:rsid w:val="00A06709"/>
    <w:rsid w:val="00A06746"/>
    <w:rsid w:val="00A06820"/>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00"/>
    <w:rsid w:val="00A118BB"/>
    <w:rsid w:val="00A119C5"/>
    <w:rsid w:val="00A11B97"/>
    <w:rsid w:val="00A11D94"/>
    <w:rsid w:val="00A11DEA"/>
    <w:rsid w:val="00A11EFB"/>
    <w:rsid w:val="00A11F7C"/>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276"/>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2F"/>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0B"/>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903"/>
    <w:rsid w:val="00AA390B"/>
    <w:rsid w:val="00AA3AC6"/>
    <w:rsid w:val="00AA3BFB"/>
    <w:rsid w:val="00AA3DF7"/>
    <w:rsid w:val="00AA3EE2"/>
    <w:rsid w:val="00AA3F00"/>
    <w:rsid w:val="00AA3FF1"/>
    <w:rsid w:val="00AA4083"/>
    <w:rsid w:val="00AA4145"/>
    <w:rsid w:val="00AA4271"/>
    <w:rsid w:val="00AA4380"/>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8C9"/>
    <w:rsid w:val="00AC69B8"/>
    <w:rsid w:val="00AC6B2E"/>
    <w:rsid w:val="00AC6CAD"/>
    <w:rsid w:val="00AC6D47"/>
    <w:rsid w:val="00AC6D93"/>
    <w:rsid w:val="00AC6E25"/>
    <w:rsid w:val="00AC6FA9"/>
    <w:rsid w:val="00AC702F"/>
    <w:rsid w:val="00AC70C0"/>
    <w:rsid w:val="00AC70ED"/>
    <w:rsid w:val="00AC72FE"/>
    <w:rsid w:val="00AC73BB"/>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8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20F"/>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14B"/>
    <w:rsid w:val="00B02185"/>
    <w:rsid w:val="00B02188"/>
    <w:rsid w:val="00B02253"/>
    <w:rsid w:val="00B0242B"/>
    <w:rsid w:val="00B024B1"/>
    <w:rsid w:val="00B02660"/>
    <w:rsid w:val="00B02682"/>
    <w:rsid w:val="00B02898"/>
    <w:rsid w:val="00B0292C"/>
    <w:rsid w:val="00B02A87"/>
    <w:rsid w:val="00B02D0B"/>
    <w:rsid w:val="00B02F64"/>
    <w:rsid w:val="00B03066"/>
    <w:rsid w:val="00B03110"/>
    <w:rsid w:val="00B03257"/>
    <w:rsid w:val="00B0340E"/>
    <w:rsid w:val="00B03442"/>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175"/>
    <w:rsid w:val="00B0619F"/>
    <w:rsid w:val="00B061F4"/>
    <w:rsid w:val="00B062EF"/>
    <w:rsid w:val="00B063A0"/>
    <w:rsid w:val="00B06463"/>
    <w:rsid w:val="00B064EE"/>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6E95"/>
    <w:rsid w:val="00B07039"/>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1B"/>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B0"/>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A16"/>
    <w:rsid w:val="00B27C9B"/>
    <w:rsid w:val="00B27DAD"/>
    <w:rsid w:val="00B27E04"/>
    <w:rsid w:val="00B27EAA"/>
    <w:rsid w:val="00B27FCE"/>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68"/>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38A"/>
    <w:rsid w:val="00B814FD"/>
    <w:rsid w:val="00B815A0"/>
    <w:rsid w:val="00B815C8"/>
    <w:rsid w:val="00B8184B"/>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54A"/>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868"/>
    <w:rsid w:val="00B86885"/>
    <w:rsid w:val="00B86911"/>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C3F"/>
    <w:rsid w:val="00B92CEB"/>
    <w:rsid w:val="00B92E12"/>
    <w:rsid w:val="00B93079"/>
    <w:rsid w:val="00B93108"/>
    <w:rsid w:val="00B9351D"/>
    <w:rsid w:val="00B93581"/>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D0A"/>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83"/>
    <w:rsid w:val="00BA5C4E"/>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77"/>
    <w:rsid w:val="00BD299E"/>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36D"/>
    <w:rsid w:val="00BE042A"/>
    <w:rsid w:val="00BE0462"/>
    <w:rsid w:val="00BE0496"/>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2D"/>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7B"/>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17D"/>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80A"/>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D4"/>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36"/>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366"/>
    <w:rsid w:val="00C50408"/>
    <w:rsid w:val="00C504F1"/>
    <w:rsid w:val="00C5057F"/>
    <w:rsid w:val="00C5059C"/>
    <w:rsid w:val="00C50652"/>
    <w:rsid w:val="00C50682"/>
    <w:rsid w:val="00C50755"/>
    <w:rsid w:val="00C50762"/>
    <w:rsid w:val="00C507DC"/>
    <w:rsid w:val="00C50883"/>
    <w:rsid w:val="00C508BE"/>
    <w:rsid w:val="00C50997"/>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41F"/>
    <w:rsid w:val="00C57432"/>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82"/>
    <w:rsid w:val="00C83712"/>
    <w:rsid w:val="00C83845"/>
    <w:rsid w:val="00C83852"/>
    <w:rsid w:val="00C839F7"/>
    <w:rsid w:val="00C83A81"/>
    <w:rsid w:val="00C83AEE"/>
    <w:rsid w:val="00C83BD7"/>
    <w:rsid w:val="00C83C6B"/>
    <w:rsid w:val="00C83CF2"/>
    <w:rsid w:val="00C83D56"/>
    <w:rsid w:val="00C83DE7"/>
    <w:rsid w:val="00C83EA1"/>
    <w:rsid w:val="00C83EA9"/>
    <w:rsid w:val="00C83F8A"/>
    <w:rsid w:val="00C8402B"/>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04A"/>
    <w:rsid w:val="00C8711E"/>
    <w:rsid w:val="00C8721C"/>
    <w:rsid w:val="00C87222"/>
    <w:rsid w:val="00C87275"/>
    <w:rsid w:val="00C8729F"/>
    <w:rsid w:val="00C872AC"/>
    <w:rsid w:val="00C872E8"/>
    <w:rsid w:val="00C873E0"/>
    <w:rsid w:val="00C874F7"/>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BA1"/>
    <w:rsid w:val="00C95C21"/>
    <w:rsid w:val="00C95D38"/>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EA3"/>
    <w:rsid w:val="00C96ED0"/>
    <w:rsid w:val="00C96EE1"/>
    <w:rsid w:val="00C97020"/>
    <w:rsid w:val="00C9708A"/>
    <w:rsid w:val="00C970F2"/>
    <w:rsid w:val="00C97213"/>
    <w:rsid w:val="00C97239"/>
    <w:rsid w:val="00C97360"/>
    <w:rsid w:val="00C973BB"/>
    <w:rsid w:val="00C97480"/>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89"/>
    <w:rsid w:val="00CA0166"/>
    <w:rsid w:val="00CA0240"/>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B6"/>
    <w:rsid w:val="00CA18CE"/>
    <w:rsid w:val="00CA1974"/>
    <w:rsid w:val="00CA19DD"/>
    <w:rsid w:val="00CA1B17"/>
    <w:rsid w:val="00CA1BAC"/>
    <w:rsid w:val="00CA1BC3"/>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02"/>
    <w:rsid w:val="00CB7280"/>
    <w:rsid w:val="00CB72BB"/>
    <w:rsid w:val="00CB72E6"/>
    <w:rsid w:val="00CB74F6"/>
    <w:rsid w:val="00CB75A7"/>
    <w:rsid w:val="00CB75C9"/>
    <w:rsid w:val="00CB77AB"/>
    <w:rsid w:val="00CB7823"/>
    <w:rsid w:val="00CB7885"/>
    <w:rsid w:val="00CB78D9"/>
    <w:rsid w:val="00CB7A26"/>
    <w:rsid w:val="00CB7ACF"/>
    <w:rsid w:val="00CB7AFC"/>
    <w:rsid w:val="00CB7BE3"/>
    <w:rsid w:val="00CB7BF5"/>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D32"/>
    <w:rsid w:val="00CC0D8A"/>
    <w:rsid w:val="00CC0DB5"/>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958"/>
    <w:rsid w:val="00CC6CBC"/>
    <w:rsid w:val="00CC6CF3"/>
    <w:rsid w:val="00CC6D0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1E6"/>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9F7"/>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1E7"/>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283"/>
    <w:rsid w:val="00CE5316"/>
    <w:rsid w:val="00CE538A"/>
    <w:rsid w:val="00CE547B"/>
    <w:rsid w:val="00CE5530"/>
    <w:rsid w:val="00CE57E7"/>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C9"/>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7EF"/>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B21"/>
    <w:rsid w:val="00D16CBC"/>
    <w:rsid w:val="00D16CE7"/>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C8"/>
    <w:rsid w:val="00D20ECC"/>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B"/>
    <w:rsid w:val="00D217B5"/>
    <w:rsid w:val="00D217BD"/>
    <w:rsid w:val="00D217C9"/>
    <w:rsid w:val="00D217E1"/>
    <w:rsid w:val="00D217F4"/>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4A0"/>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3F31"/>
    <w:rsid w:val="00D340DC"/>
    <w:rsid w:val="00D34186"/>
    <w:rsid w:val="00D34366"/>
    <w:rsid w:val="00D34376"/>
    <w:rsid w:val="00D34449"/>
    <w:rsid w:val="00D344B5"/>
    <w:rsid w:val="00D34565"/>
    <w:rsid w:val="00D34627"/>
    <w:rsid w:val="00D3469E"/>
    <w:rsid w:val="00D34815"/>
    <w:rsid w:val="00D34821"/>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48"/>
    <w:rsid w:val="00D44C72"/>
    <w:rsid w:val="00D44D1C"/>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566"/>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4B5"/>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57"/>
    <w:rsid w:val="00D87EA0"/>
    <w:rsid w:val="00D87F2E"/>
    <w:rsid w:val="00D901AF"/>
    <w:rsid w:val="00D9028B"/>
    <w:rsid w:val="00D902B8"/>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AC9"/>
    <w:rsid w:val="00D95BD9"/>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117"/>
    <w:rsid w:val="00D97216"/>
    <w:rsid w:val="00D97260"/>
    <w:rsid w:val="00D972A9"/>
    <w:rsid w:val="00D97368"/>
    <w:rsid w:val="00D973E8"/>
    <w:rsid w:val="00D9750A"/>
    <w:rsid w:val="00D975B8"/>
    <w:rsid w:val="00D975D2"/>
    <w:rsid w:val="00D97699"/>
    <w:rsid w:val="00D976A8"/>
    <w:rsid w:val="00D977FF"/>
    <w:rsid w:val="00D9781B"/>
    <w:rsid w:val="00D97830"/>
    <w:rsid w:val="00D97858"/>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5A6"/>
    <w:rsid w:val="00DA460C"/>
    <w:rsid w:val="00DA47F3"/>
    <w:rsid w:val="00DA4980"/>
    <w:rsid w:val="00DA4B0A"/>
    <w:rsid w:val="00DA4BB2"/>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77"/>
    <w:rsid w:val="00DB1FAB"/>
    <w:rsid w:val="00DB20D7"/>
    <w:rsid w:val="00DB221B"/>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4D3"/>
    <w:rsid w:val="00DB34E2"/>
    <w:rsid w:val="00DB35FC"/>
    <w:rsid w:val="00DB3723"/>
    <w:rsid w:val="00DB3742"/>
    <w:rsid w:val="00DB3747"/>
    <w:rsid w:val="00DB3AE8"/>
    <w:rsid w:val="00DB3BB7"/>
    <w:rsid w:val="00DB3D14"/>
    <w:rsid w:val="00DB3D5E"/>
    <w:rsid w:val="00DB3EA9"/>
    <w:rsid w:val="00DB3EBE"/>
    <w:rsid w:val="00DB3F4B"/>
    <w:rsid w:val="00DB403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5E7"/>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D7F87"/>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DAB"/>
    <w:rsid w:val="00E00DAF"/>
    <w:rsid w:val="00E00DEE"/>
    <w:rsid w:val="00E00E9A"/>
    <w:rsid w:val="00E01158"/>
    <w:rsid w:val="00E01204"/>
    <w:rsid w:val="00E01298"/>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5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9D"/>
    <w:rsid w:val="00E142A7"/>
    <w:rsid w:val="00E142EF"/>
    <w:rsid w:val="00E144B7"/>
    <w:rsid w:val="00E145AC"/>
    <w:rsid w:val="00E14927"/>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35"/>
    <w:rsid w:val="00E2447C"/>
    <w:rsid w:val="00E24748"/>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6E42"/>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37E22"/>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834"/>
    <w:rsid w:val="00E4783A"/>
    <w:rsid w:val="00E47849"/>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2087"/>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3D8"/>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273"/>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E3D"/>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57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E07"/>
    <w:rsid w:val="00E84E1C"/>
    <w:rsid w:val="00E84EA4"/>
    <w:rsid w:val="00E85135"/>
    <w:rsid w:val="00E85441"/>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2E09"/>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C0"/>
    <w:rsid w:val="00EA4B9E"/>
    <w:rsid w:val="00EA4BC7"/>
    <w:rsid w:val="00EA4BD7"/>
    <w:rsid w:val="00EA4D72"/>
    <w:rsid w:val="00EA4D84"/>
    <w:rsid w:val="00EA4E15"/>
    <w:rsid w:val="00EA4EFB"/>
    <w:rsid w:val="00EA4FBE"/>
    <w:rsid w:val="00EA502E"/>
    <w:rsid w:val="00EA5350"/>
    <w:rsid w:val="00EA53A3"/>
    <w:rsid w:val="00EA53BE"/>
    <w:rsid w:val="00EA5405"/>
    <w:rsid w:val="00EA5420"/>
    <w:rsid w:val="00EA562A"/>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319"/>
    <w:rsid w:val="00EB03F4"/>
    <w:rsid w:val="00EB0592"/>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66"/>
    <w:rsid w:val="00EB7BF4"/>
    <w:rsid w:val="00EB7C49"/>
    <w:rsid w:val="00EB7CAC"/>
    <w:rsid w:val="00EB7DD1"/>
    <w:rsid w:val="00EB7E30"/>
    <w:rsid w:val="00EC0227"/>
    <w:rsid w:val="00EC02DE"/>
    <w:rsid w:val="00EC02DF"/>
    <w:rsid w:val="00EC0519"/>
    <w:rsid w:val="00EC05F1"/>
    <w:rsid w:val="00EC0681"/>
    <w:rsid w:val="00EC069A"/>
    <w:rsid w:val="00EC06A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D5C"/>
    <w:rsid w:val="00EE2FC2"/>
    <w:rsid w:val="00EE3064"/>
    <w:rsid w:val="00EE3095"/>
    <w:rsid w:val="00EE32F3"/>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0FBD"/>
    <w:rsid w:val="00EF1052"/>
    <w:rsid w:val="00EF11F6"/>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C81"/>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5BA"/>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72B"/>
    <w:rsid w:val="00EF7800"/>
    <w:rsid w:val="00EF7822"/>
    <w:rsid w:val="00EF7850"/>
    <w:rsid w:val="00EF7891"/>
    <w:rsid w:val="00EF79F5"/>
    <w:rsid w:val="00EF7B5C"/>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D1"/>
    <w:rsid w:val="00F062DC"/>
    <w:rsid w:val="00F064BC"/>
    <w:rsid w:val="00F064FF"/>
    <w:rsid w:val="00F06632"/>
    <w:rsid w:val="00F06668"/>
    <w:rsid w:val="00F066A1"/>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2FA"/>
    <w:rsid w:val="00F32408"/>
    <w:rsid w:val="00F3253B"/>
    <w:rsid w:val="00F325D2"/>
    <w:rsid w:val="00F325ED"/>
    <w:rsid w:val="00F32600"/>
    <w:rsid w:val="00F32613"/>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0E38"/>
    <w:rsid w:val="00F41075"/>
    <w:rsid w:val="00F4111A"/>
    <w:rsid w:val="00F41243"/>
    <w:rsid w:val="00F4127A"/>
    <w:rsid w:val="00F41347"/>
    <w:rsid w:val="00F41398"/>
    <w:rsid w:val="00F4151D"/>
    <w:rsid w:val="00F41568"/>
    <w:rsid w:val="00F41632"/>
    <w:rsid w:val="00F4163D"/>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835"/>
    <w:rsid w:val="00F42A25"/>
    <w:rsid w:val="00F42A57"/>
    <w:rsid w:val="00F42BE5"/>
    <w:rsid w:val="00F42C3E"/>
    <w:rsid w:val="00F42D91"/>
    <w:rsid w:val="00F42E18"/>
    <w:rsid w:val="00F42ED5"/>
    <w:rsid w:val="00F42EEE"/>
    <w:rsid w:val="00F43132"/>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5F"/>
    <w:rsid w:val="00F538D8"/>
    <w:rsid w:val="00F539C9"/>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25B"/>
    <w:rsid w:val="00F71374"/>
    <w:rsid w:val="00F7142D"/>
    <w:rsid w:val="00F7143E"/>
    <w:rsid w:val="00F71457"/>
    <w:rsid w:val="00F71643"/>
    <w:rsid w:val="00F716E4"/>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C42"/>
    <w:rsid w:val="00F72D8F"/>
    <w:rsid w:val="00F72F10"/>
    <w:rsid w:val="00F730C9"/>
    <w:rsid w:val="00F73131"/>
    <w:rsid w:val="00F73198"/>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C"/>
    <w:rsid w:val="00F97CD4"/>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28"/>
    <w:rsid w:val="00FA1A9B"/>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20CB"/>
    <w:rsid w:val="00FC2179"/>
    <w:rsid w:val="00FC2273"/>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B9F"/>
    <w:rsid w:val="00FD6DE8"/>
    <w:rsid w:val="00FD6E4A"/>
    <w:rsid w:val="00FD6ED5"/>
    <w:rsid w:val="00FD6F0E"/>
    <w:rsid w:val="00FD6FE1"/>
    <w:rsid w:val="00FD704C"/>
    <w:rsid w:val="00FD70A0"/>
    <w:rsid w:val="00FD7192"/>
    <w:rsid w:val="00FD7254"/>
    <w:rsid w:val="00FD72B1"/>
    <w:rsid w:val="00FD72DD"/>
    <w:rsid w:val="00FD72F6"/>
    <w:rsid w:val="00FD7378"/>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2D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64"/>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styleId="Mencinsinresolver">
    <w:name w:val="Unresolved Mention"/>
    <w:basedOn w:val="Fuentedeprrafopredeter"/>
    <w:uiPriority w:val="99"/>
    <w:semiHidden/>
    <w:unhideWhenUsed/>
    <w:rsid w:val="00D36E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caldiabogota.gov.co/sisjur/normas/Norma1.jsp?i=1700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an.gov.co/fizcalizacioncontrol/herramienconsulta/FacturaElectronica/Factura%20Electrnica/Resoluci&#243;n_000010_06022018.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dian.gov.co/normatividad/Normatividad/Resoluci&#243;n%20000072%20de%2029-12-2017.pdf" TargetMode="External"/><Relationship Id="rId4" Type="http://schemas.openxmlformats.org/officeDocument/2006/relationships/settings" Target="settings.xml"/><Relationship Id="rId9" Type="http://schemas.openxmlformats.org/officeDocument/2006/relationships/hyperlink" Target="http://www.minhacienda.gov.co/HomeMinhacienda/content/conn/OCS/path/Contribution%20Folders/SitioWeb/Home/elministerio/NormativaMinhacienda/DURTRIBUTARIO/DURTRIBUTARIOConsolidado/23-2-2017-DUR-decreto-unico-reglamentario-tributario-actualizacion4%20oficial.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3CCA8-632A-4627-9B09-B21112070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85</Words>
  <Characters>3222</Characters>
  <Application>Microsoft Office Word</Application>
  <DocSecurity>0</DocSecurity>
  <Lines>26</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80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9-30T18:09:00Z</dcterms:created>
  <dcterms:modified xsi:type="dcterms:W3CDTF">2018-09-30T18:09:00Z</dcterms:modified>
</cp:coreProperties>
</file>